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DB" w:rsidRPr="004E42DB" w:rsidRDefault="004E42DB" w:rsidP="004E42DB">
      <w:pPr>
        <w:pStyle w:val="a3"/>
        <w:ind w:firstLine="708"/>
        <w:jc w:val="both"/>
        <w:rPr>
          <w:rFonts w:ascii="Times New Roman" w:eastAsia="Times New Roman" w:hAnsi="Times New Roman" w:cs="Times New Roman"/>
        </w:rPr>
      </w:pPr>
      <w:r w:rsidRPr="004E42DB">
        <w:rPr>
          <w:rFonts w:ascii="Times New Roman" w:eastAsia="Times New Roman" w:hAnsi="Times New Roman" w:cs="Times New Roman"/>
        </w:rPr>
        <w:t xml:space="preserve">Впереди лето – пора отпусков, детского отдыха. Родителям детей, имеющих речевые недостатки, и летом нельзя забывать о своих проблемах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потеряться. </w:t>
      </w:r>
    </w:p>
    <w:p w:rsidR="004E42DB" w:rsidRPr="004E42DB" w:rsidRDefault="004E42DB" w:rsidP="004E42DB">
      <w:pPr>
        <w:pStyle w:val="a3"/>
        <w:jc w:val="both"/>
        <w:rPr>
          <w:rFonts w:ascii="Times New Roman" w:eastAsia="Times New Roman" w:hAnsi="Times New Roman" w:cs="Times New Roman"/>
        </w:rPr>
      </w:pPr>
      <w:r w:rsidRPr="004E42DB">
        <w:rPr>
          <w:rFonts w:ascii="Times New Roman" w:eastAsia="Times New Roman" w:hAnsi="Times New Roman" w:cs="Times New Roman"/>
        </w:rPr>
        <w:t>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</w:t>
      </w:r>
    </w:p>
    <w:p w:rsidR="004E42DB" w:rsidRPr="004E42DB" w:rsidRDefault="004E42DB" w:rsidP="004E42DB">
      <w:pPr>
        <w:pStyle w:val="a3"/>
        <w:jc w:val="both"/>
        <w:rPr>
          <w:rFonts w:ascii="Times New Roman" w:eastAsia="Times New Roman" w:hAnsi="Times New Roman" w:cs="Times New Roman"/>
        </w:rPr>
      </w:pPr>
      <w:r w:rsidRPr="004E42DB">
        <w:rPr>
          <w:rFonts w:ascii="Times New Roman" w:eastAsia="Times New Roman" w:hAnsi="Times New Roman" w:cs="Times New Roman"/>
        </w:rPr>
        <w:t xml:space="preserve">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</w:t>
      </w:r>
      <w:proofErr w:type="gramStart"/>
      <w:r w:rsidRPr="004E42DB">
        <w:rPr>
          <w:rFonts w:ascii="Times New Roman" w:eastAsia="Times New Roman" w:hAnsi="Times New Roman" w:cs="Times New Roman"/>
        </w:rPr>
        <w:t>близким</w:t>
      </w:r>
      <w:proofErr w:type="gramEnd"/>
      <w:r w:rsidRPr="004E42DB">
        <w:rPr>
          <w:rFonts w:ascii="Times New Roman" w:eastAsia="Times New Roman" w:hAnsi="Times New Roman" w:cs="Times New Roman"/>
        </w:rPr>
        <w:t>, как важны для ребенка эти упражнения и игры. 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</w:t>
      </w:r>
    </w:p>
    <w:p w:rsidR="004E42DB" w:rsidRPr="004E42DB" w:rsidRDefault="004E42DB" w:rsidP="004E42DB">
      <w:pPr>
        <w:pStyle w:val="a3"/>
        <w:jc w:val="both"/>
        <w:rPr>
          <w:rFonts w:ascii="Times New Roman" w:eastAsia="Times New Roman" w:hAnsi="Times New Roman" w:cs="Times New Roman"/>
        </w:rPr>
      </w:pPr>
      <w:r w:rsidRPr="004E42DB">
        <w:rPr>
          <w:rFonts w:ascii="Times New Roman" w:eastAsia="Times New Roman" w:hAnsi="Times New Roman" w:cs="Times New Roman"/>
        </w:rPr>
        <w:t xml:space="preserve">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 </w:t>
      </w:r>
    </w:p>
    <w:p w:rsidR="004E42DB" w:rsidRPr="004E42DB" w:rsidRDefault="004E42DB" w:rsidP="004E42DB">
      <w:pPr>
        <w:pStyle w:val="a3"/>
        <w:jc w:val="both"/>
        <w:rPr>
          <w:rFonts w:ascii="Times New Roman" w:eastAsia="Times New Roman" w:hAnsi="Times New Roman" w:cs="Times New Roman"/>
        </w:rPr>
      </w:pPr>
      <w:r w:rsidRPr="004E42DB">
        <w:rPr>
          <w:rFonts w:ascii="Times New Roman" w:eastAsia="Times New Roman" w:hAnsi="Times New Roman" w:cs="Times New Roman"/>
        </w:rPr>
        <w:t>Уважаемые родители! Помогите своему ребенку в его развитии, в преодолении трудностей!</w:t>
      </w:r>
    </w:p>
    <w:p w:rsidR="004E42DB" w:rsidRPr="004E42DB" w:rsidRDefault="004E42DB" w:rsidP="004E42DB">
      <w:pPr>
        <w:pStyle w:val="a3"/>
        <w:jc w:val="both"/>
        <w:rPr>
          <w:rFonts w:ascii="Times New Roman" w:eastAsia="Times New Roman" w:hAnsi="Times New Roman" w:cs="Times New Roman"/>
        </w:rPr>
      </w:pPr>
      <w:r w:rsidRPr="004E42DB">
        <w:rPr>
          <w:rFonts w:ascii="Times New Roman" w:eastAsia="Times New Roman" w:hAnsi="Times New Roman" w:cs="Times New Roman"/>
        </w:rPr>
        <w:t>Для своих летних занятий можно использовать следующую литературу:</w:t>
      </w:r>
    </w:p>
    <w:p w:rsidR="004E42DB" w:rsidRDefault="004E42DB" w:rsidP="00DA5305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0466"/>
      </w:tblGrid>
      <w:tr w:rsidR="004E42DB" w:rsidTr="009C2C68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466"/>
            </w:tblGrid>
            <w:tr w:rsidR="004E42DB" w:rsidTr="009C2C68">
              <w:trPr>
                <w:tblCellSpacing w:w="0" w:type="dxa"/>
                <w:jc w:val="center"/>
              </w:trPr>
              <w:tc>
                <w:tcPr>
                  <w:tcW w:w="9355" w:type="dxa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466"/>
                  </w:tblGrid>
                  <w:tr w:rsidR="004E42DB" w:rsidTr="009C2C6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Pr="00626781" w:rsidRDefault="004E42DB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26781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Стихи, тексты для закрепления </w:t>
                        </w:r>
                        <w:r w:rsidR="00626781">
                          <w:rPr>
                            <w:rFonts w:ascii="Times New Roman" w:hAnsi="Times New Roman" w:cs="Times New Roman"/>
                            <w:b/>
                          </w:rPr>
                          <w:t>произношения звуков [</w:t>
                        </w:r>
                        <w:proofErr w:type="gramStart"/>
                        <w:r w:rsidR="00626781">
                          <w:rPr>
                            <w:rFonts w:ascii="Times New Roman" w:hAnsi="Times New Roman" w:cs="Times New Roman"/>
                            <w:b/>
                          </w:rPr>
                          <w:t>с</w:t>
                        </w:r>
                        <w:proofErr w:type="gramEnd"/>
                        <w:r w:rsidR="00626781">
                          <w:rPr>
                            <w:rFonts w:ascii="Times New Roman" w:hAnsi="Times New Roman" w:cs="Times New Roman"/>
                            <w:b/>
                          </w:rPr>
                          <w:t>], [с’], [</w:t>
                        </w:r>
                        <w:proofErr w:type="spellStart"/>
                        <w:r w:rsidR="00626781">
                          <w:rPr>
                            <w:rFonts w:ascii="Times New Roman" w:hAnsi="Times New Roman" w:cs="Times New Roman"/>
                            <w:b/>
                          </w:rPr>
                          <w:t>з</w:t>
                        </w:r>
                        <w:proofErr w:type="spellEnd"/>
                        <w:r w:rsidR="00626781">
                          <w:rPr>
                            <w:rFonts w:ascii="Times New Roman" w:hAnsi="Times New Roman" w:cs="Times New Roman"/>
                            <w:b/>
                          </w:rPr>
                          <w:t>], [</w:t>
                        </w:r>
                        <w:proofErr w:type="spellStart"/>
                        <w:r w:rsidR="00626781">
                          <w:rPr>
                            <w:rFonts w:ascii="Times New Roman" w:hAnsi="Times New Roman" w:cs="Times New Roman"/>
                            <w:b/>
                          </w:rPr>
                          <w:t>з</w:t>
                        </w:r>
                        <w:proofErr w:type="spellEnd"/>
                        <w:r w:rsidR="00626781">
                          <w:rPr>
                            <w:rFonts w:ascii="Times New Roman" w:hAnsi="Times New Roman" w:cs="Times New Roman"/>
                            <w:b/>
                          </w:rPr>
                          <w:t>’]</w:t>
                        </w:r>
                      </w:p>
                      <w:p w:rsidR="004E42DB" w:rsidRDefault="004E42DB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3256"/>
                          <w:gridCol w:w="3711"/>
                          <w:gridCol w:w="3484"/>
                        </w:tblGrid>
                        <w:tr w:rsidR="004E42DB" w:rsidTr="000F489E">
                          <w:tc>
                            <w:tcPr>
                              <w:tcW w:w="3256" w:type="dxa"/>
                            </w:tcPr>
                            <w:p w:rsidR="004E42DB" w:rsidRPr="004E42DB" w:rsidRDefault="004E42DB" w:rsidP="004E42DB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Чудесная сумочка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 сумочке чудесной –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proofErr w:type="gramStart"/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Ох</w:t>
                              </w:r>
                              <w:proofErr w:type="gramEnd"/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и чудеса,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 сумочке прелестной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Сыр и колбаса, 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Соль, фасоль, </w:t>
                              </w:r>
                              <w:proofErr w:type="spellStart"/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сырочек</w:t>
                              </w:r>
                              <w:proofErr w:type="spellEnd"/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, 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Сахарный песок, 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Маслица кусочек,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Ананасный сок.</w:t>
                              </w:r>
                            </w:p>
                          </w:tc>
                          <w:tc>
                            <w:tcPr>
                              <w:tcW w:w="3711" w:type="dxa"/>
                            </w:tcPr>
                            <w:p w:rsidR="004E42DB" w:rsidRPr="004E42DB" w:rsidRDefault="004E42DB" w:rsidP="004E42DB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ездеход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ам сегодня не везет?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ас автобус не везет?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ы возьмите вездеход!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ездеход вас повезет…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ерно, правильно назвали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ездеходом вездеход</w:t>
                              </w:r>
                            </w:p>
                          </w:tc>
                          <w:tc>
                            <w:tcPr>
                              <w:tcW w:w="3484" w:type="dxa"/>
                            </w:tcPr>
                            <w:p w:rsidR="004E42DB" w:rsidRPr="004E42DB" w:rsidRDefault="004E42DB" w:rsidP="004E42DB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одберезовик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Подберезовик, подберезовик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Ловко спрятался под березою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Да не прячься ты так старательно – 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Я найду тебя обязательно.</w:t>
                              </w:r>
                            </w:p>
                          </w:tc>
                        </w:tr>
                        <w:tr w:rsidR="004E42DB" w:rsidTr="000F489E">
                          <w:tc>
                            <w:tcPr>
                              <w:tcW w:w="3256" w:type="dxa"/>
                            </w:tcPr>
                            <w:p w:rsidR="004E42DB" w:rsidRPr="004E42DB" w:rsidRDefault="004E42DB" w:rsidP="004E42DB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клевали гуси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Купила Марусе бусы бабуся.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На рынке споткнулась бабуся о гуся…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Не будет подарка у внучки Маруси: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се бусы склевали по бусинке гуси.</w:t>
                              </w:r>
                            </w:p>
                          </w:tc>
                          <w:tc>
                            <w:tcPr>
                              <w:tcW w:w="3711" w:type="dxa"/>
                            </w:tcPr>
                            <w:p w:rsidR="004E42DB" w:rsidRPr="004E42DB" w:rsidRDefault="004E42DB" w:rsidP="004E42DB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Затея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от веселая затея –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 запускать на нитке змея.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Змей летит выше берез!</w:t>
                              </w:r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proofErr w:type="gramStart"/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Ветер змея не жалея</w:t>
                              </w:r>
                              <w:proofErr w:type="gramEnd"/>
                            </w:p>
                            <w:p w:rsidR="004E42DB" w:rsidRP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Прямо к солнышку понес.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3484" w:type="dxa"/>
                            </w:tcPr>
                            <w:p w:rsidR="004E42DB" w:rsidRPr="000F489E" w:rsidRDefault="004E42DB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Зайка и коза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4E42DB">
                                <w:rPr>
                                  <w:rFonts w:ascii="Times New Roman" w:eastAsia="Times New Roman" w:hAnsi="Times New Roman" w:cs="Times New Roman"/>
                                </w:rPr>
                                <w:t>У Зины заводная коза. Заведут ее – она забегает по доске. Забавная такая! Зина сама заводит козу. А о своем зайке совсем забыла. Одна Зоя не забывает зайку. Баюкает его и песенку поет: «Скоро мой зайка заснет, зайку никто не возьмет!»</w:t>
                              </w:r>
                            </w:p>
                          </w:tc>
                        </w:tr>
                        <w:tr w:rsidR="004E42DB" w:rsidTr="000F489E">
                          <w:tc>
                            <w:tcPr>
                              <w:tcW w:w="3256" w:type="dxa"/>
                            </w:tcPr>
                            <w:p w:rsidR="000F489E" w:rsidRPr="000F489E" w:rsidRDefault="000F489E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Саня и сани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Маленькому Сане подарили сани.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Посмотрите </w:t>
                              </w: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сами</w:t>
                              </w:r>
                              <w:proofErr w:type="gram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: вот </w:t>
                              </w: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какие</w:t>
                              </w:r>
                              <w:proofErr w:type="gram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сани!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Вез на гору Саня за собою сани.</w:t>
                              </w:r>
                            </w:p>
                            <w:p w:rsidR="004E42DB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Съехал с горки Саня, а на Сане – сани!</w:t>
                              </w:r>
                            </w:p>
                          </w:tc>
                          <w:tc>
                            <w:tcPr>
                              <w:tcW w:w="3711" w:type="dxa"/>
                            </w:tcPr>
                            <w:p w:rsidR="000F489E" w:rsidRPr="000F489E" w:rsidRDefault="000F489E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от так свистнул!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Кто-то принес </w:t>
                              </w:r>
                              <w:proofErr w:type="spell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Сереньке</w:t>
                              </w:r>
                              <w:proofErr w:type="spell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свисток. Носит с тех пор его </w:t>
                              </w: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Серенька</w:t>
                              </w:r>
                              <w:proofErr w:type="gram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всюду с собой и все свистит да свистит.</w:t>
                              </w:r>
                            </w:p>
                            <w:p w:rsidR="004E42DB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Один раз </w:t>
                              </w: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Серенька</w:t>
                              </w:r>
                              <w:proofErr w:type="gram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как свиснет! У самого уха кота Васьки. Испугался Васька и скок на стол. А там миска со сметаной. И вот миска пуста, а весь стол и Васька в сметане.</w:t>
                              </w:r>
                            </w:p>
                          </w:tc>
                          <w:tc>
                            <w:tcPr>
                              <w:tcW w:w="3484" w:type="dxa"/>
                            </w:tcPr>
                            <w:p w:rsidR="004E42DB" w:rsidRDefault="004E42DB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</w:p>
                          </w:tc>
                        </w:tr>
                      </w:tbl>
                      <w:p w:rsidR="000F489E" w:rsidRDefault="000F489E" w:rsidP="000F489E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  <w:p w:rsidR="000F489E" w:rsidRDefault="000F489E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тихи, тексты для закрепления произношения [ж], 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ш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]</w:t>
                        </w:r>
                      </w:p>
                      <w:p w:rsidR="00626781" w:rsidRDefault="00626781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Look w:val="04A0"/>
                        </w:tblPr>
                        <w:tblGrid>
                          <w:gridCol w:w="3483"/>
                          <w:gridCol w:w="3484"/>
                          <w:gridCol w:w="3484"/>
                        </w:tblGrid>
                        <w:tr w:rsidR="000F489E" w:rsidTr="00626781">
                          <w:tc>
                            <w:tcPr>
                              <w:tcW w:w="34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489E" w:rsidRPr="000F489E" w:rsidRDefault="000F489E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Жадина</w:t>
                              </w:r>
                              <w:proofErr w:type="gramEnd"/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Жадину</w:t>
                              </w:r>
                              <w:proofErr w:type="gram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я ни о чем не прошу.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В гости я </w:t>
                              </w: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жадину</w:t>
                              </w:r>
                              <w:proofErr w:type="gram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не приглашу.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Не выйдет из </w:t>
                              </w:r>
                              <w:proofErr w:type="gram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жадины</w:t>
                              </w:r>
                              <w:proofErr w:type="gram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друга хорошего,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Даже приятелем не назовешь его.</w:t>
                              </w:r>
                            </w:p>
                          </w:tc>
                          <w:tc>
                            <w:tcPr>
                              <w:tcW w:w="3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489E" w:rsidRPr="000F489E" w:rsidRDefault="000F489E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рибаутка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Уж ты, </w:t>
                              </w:r>
                              <w:proofErr w:type="spellStart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Мишенька</w:t>
                              </w:r>
                              <w:proofErr w:type="spellEnd"/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, дружок,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Ты не бегай на лужок,</w:t>
                              </w:r>
                            </w:p>
                            <w:p w:rsid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На крутой бережок.</w:t>
                              </w:r>
                            </w:p>
                          </w:tc>
                          <w:tc>
                            <w:tcPr>
                              <w:tcW w:w="3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аша Маша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Наша Маша рано встала,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Кукол всех пересчитала: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Две матрешки на окошке,</w:t>
                              </w:r>
                            </w:p>
                            <w:p w:rsidR="000F489E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Две Танюшки на подушке.</w:t>
                              </w:r>
                            </w:p>
                          </w:tc>
                        </w:tr>
                        <w:tr w:rsidR="000F489E" w:rsidTr="00626781">
                          <w:tc>
                            <w:tcPr>
                              <w:tcW w:w="34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489E" w:rsidRPr="000F489E" w:rsidRDefault="000F489E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Добыча меда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Жалко жадных медвежат,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Пчелы кружатся, жужжат,</w:t>
                              </w:r>
                            </w:p>
                            <w:p w:rsidR="000F489E" w:rsidRPr="000F489E" w:rsidRDefault="000F489E" w:rsidP="000F489E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lastRenderedPageBreak/>
                                <w:t>Жала к рожицам все ближе…</w:t>
                              </w:r>
                            </w:p>
                            <w:p w:rsidR="000F489E" w:rsidRDefault="000F489E" w:rsidP="000F489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0F489E">
                                <w:rPr>
                                  <w:rFonts w:ascii="Times New Roman" w:eastAsia="Times New Roman" w:hAnsi="Times New Roman" w:cs="Times New Roman"/>
                                </w:rPr>
                                <w:t>Мед медведи жадно лижут.</w:t>
                              </w:r>
                            </w:p>
                          </w:tc>
                          <w:tc>
                            <w:tcPr>
                              <w:tcW w:w="3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Шмель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proofErr w:type="spellStart"/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Жу-жу-жу</w:t>
                              </w:r>
                              <w:proofErr w:type="spellEnd"/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жу-жу-жу</w:t>
                              </w:r>
                              <w:proofErr w:type="spellEnd"/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,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На лужайке я жужжу!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lastRenderedPageBreak/>
                                <w:t>На лужайке я жужжу,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Над ромашками кружу!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Безобидно я жужжал, </w:t>
                              </w:r>
                            </w:p>
                            <w:p w:rsidR="000F489E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Что же Женя убежал?</w:t>
                              </w:r>
                            </w:p>
                          </w:tc>
                          <w:tc>
                            <w:tcPr>
                              <w:tcW w:w="3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F489E" w:rsidRDefault="000F489E" w:rsidP="004E42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</w:p>
                          </w:tc>
                        </w:tr>
                        <w:tr w:rsidR="00E946C9" w:rsidTr="00626781">
                          <w:tc>
                            <w:tcPr>
                              <w:tcW w:w="34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Машина каша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Маша каши наварила,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Маша кашей всех кормила.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Положила Маша кашу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Кошке – в блюдце, Жучке – в плошку,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А коту – в большую ложку.</w:t>
                              </w:r>
                            </w:p>
                          </w:tc>
                          <w:tc>
                            <w:tcPr>
                              <w:tcW w:w="3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ошадки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Миша и Женя бежали. Они играли в лошадки. У Миши были вожжи. Он погонял Женю: «Но! Поехали! Живей! Живей!</w:t>
                              </w:r>
                              <w:proofErr w:type="gramStart"/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»Ж</w:t>
                              </w:r>
                              <w:proofErr w:type="gramEnd"/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еня бежал вперед, поднимая ноги, как лошадь.</w:t>
                              </w:r>
                            </w:p>
                            <w:p w:rsid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Ребятишки убежали далеко, а потом прибежали обратно к дому.</w:t>
                              </w:r>
                            </w:p>
                          </w:tc>
                          <w:tc>
                            <w:tcPr>
                              <w:tcW w:w="3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Школа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Наташа и Гоша – школьники. Они идут в школу. В руках у них – школьные портфели. Там лежат книги и тетради.</w:t>
                              </w:r>
                            </w:p>
                            <w:p w:rsid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Вот и наша школа. У нее пять этажей. В школе Наташа и Гоша вешают одежду в шкафы и переобуваются. У Гоши первым уроком должна быть химия, он идет на второй этаж. Наташе надо не третий этаж, у нее математика.</w:t>
                              </w:r>
                            </w:p>
                          </w:tc>
                        </w:tr>
                      </w:tbl>
                      <w:p w:rsidR="000F489E" w:rsidRDefault="000F489E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  <w:p w:rsidR="00E946C9" w:rsidRDefault="00E946C9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тихи, тексты для закрепления произношения звуков [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л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], [л’]</w:t>
                        </w:r>
                      </w:p>
                      <w:p w:rsidR="00626781" w:rsidRPr="00E946C9" w:rsidRDefault="00626781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4106"/>
                          <w:gridCol w:w="2410"/>
                          <w:gridCol w:w="3935"/>
                        </w:tblGrid>
                        <w:tr w:rsidR="00E946C9" w:rsidTr="00626781">
                          <w:tc>
                            <w:tcPr>
                              <w:tcW w:w="4106" w:type="dxa"/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Мила и мыло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Не жалела мама мыла.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Мама Милу мылом мыла.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Мила мыла не любила.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Миле в глаз попало мыло.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- Что ты плачешь, наша Мила?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- Я выплакиваю мыло.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апти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Павка на лавке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Плетет лапти Клавке.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Не годятся лапти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Клавке на ножки, 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А годятся лапти</w:t>
                              </w:r>
                            </w:p>
                            <w:p w:rsid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На лапки кошке.</w:t>
                              </w:r>
                            </w:p>
                          </w:tc>
                          <w:tc>
                            <w:tcPr>
                              <w:tcW w:w="3935" w:type="dxa"/>
                            </w:tcPr>
                            <w:p w:rsidR="00626781" w:rsidRPr="00626781" w:rsidRDefault="00626781" w:rsidP="0062678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лоун-чудак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Клоун-чудак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Все делал не так: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Ломом копал,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Лопатой ломал,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Пилой колол, </w:t>
                              </w:r>
                            </w:p>
                            <w:p w:rsidR="00E946C9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А кистью мел!</w:t>
                              </w:r>
                            </w:p>
                          </w:tc>
                        </w:tr>
                        <w:tr w:rsidR="00E946C9" w:rsidTr="00626781">
                          <w:tc>
                            <w:tcPr>
                              <w:tcW w:w="4106" w:type="dxa"/>
                            </w:tcPr>
                            <w:p w:rsidR="00E946C9" w:rsidRPr="00E946C9" w:rsidRDefault="00E946C9" w:rsidP="00E946C9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Плотник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Летят опилки белые,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Летят из-под пилы.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Это плотник делает</w:t>
                              </w:r>
                            </w:p>
                            <w:p w:rsidR="00E946C9" w:rsidRPr="00E946C9" w:rsidRDefault="00E946C9" w:rsidP="00E946C9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E946C9">
                                <w:rPr>
                                  <w:rFonts w:ascii="Times New Roman" w:eastAsia="Times New Roman" w:hAnsi="Times New Roman" w:cs="Times New Roman"/>
                                </w:rPr>
                                <w:t>Окна и полы.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626781" w:rsidRPr="00626781" w:rsidRDefault="00626781" w:rsidP="0062678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Хозяйка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Убежало, убежало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Убежало молоко.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Я с трудом его поймала.</w:t>
                              </w:r>
                            </w:p>
                            <w:p w:rsidR="00E946C9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Быть хозяйкой нелегко.</w:t>
                              </w:r>
                            </w:p>
                          </w:tc>
                          <w:tc>
                            <w:tcPr>
                              <w:tcW w:w="3935" w:type="dxa"/>
                            </w:tcPr>
                            <w:p w:rsidR="00626781" w:rsidRPr="00626781" w:rsidRDefault="00626781" w:rsidP="0062678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Лодочка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На даче была лодка. Она была плохая. И на ней никто не катался. Но однажды Володя и Клава захотели покататься. Они взяли весла, сели в лодку и поплыли.</w:t>
                              </w:r>
                            </w:p>
                            <w:p w:rsidR="00E946C9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Лодка начала наполняться водой. Володя и Клава сильно испугались. Но недалеко была мель. Володя и Клава увидели ее и благополучно довели лодку до мели.</w:t>
                              </w:r>
                            </w:p>
                          </w:tc>
                        </w:tr>
                        <w:tr w:rsidR="00626781" w:rsidTr="00626781">
                          <w:tc>
                            <w:tcPr>
                              <w:tcW w:w="4106" w:type="dxa"/>
                            </w:tcPr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Любят очень сильно славную малышку,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В ванночке купают Милочку-голышку,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Помогают маме Лада и Алина.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Лада поливает Милу из кувшина, 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Мама моет мылом своего младенца,</w:t>
                              </w:r>
                            </w:p>
                            <w:p w:rsidR="00626781" w:rsidRPr="00E946C9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А Алина вытрет Милу полотенцем.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626781" w:rsidRPr="00626781" w:rsidRDefault="00626781" w:rsidP="006267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3935" w:type="dxa"/>
                            </w:tcPr>
                            <w:p w:rsidR="00626781" w:rsidRPr="00626781" w:rsidRDefault="00626781" w:rsidP="0062678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Находка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proofErr w:type="gramStart"/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Мала сидела у окна и услышала жалобный писк.</w:t>
                              </w:r>
                              <w:proofErr w:type="gramEnd"/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Мила побежала в сад и увидела там маленького, еще слепого щенка. Ему было холодно. 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Миле стало жалко его. Она закутала щенка в большой платок и понесла домой.</w:t>
                              </w:r>
                            </w:p>
                            <w:p w:rsidR="00626781" w:rsidRPr="00626781" w:rsidRDefault="00626781" w:rsidP="00626781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26781">
                                <w:rPr>
                                  <w:rFonts w:ascii="Times New Roman" w:eastAsia="Times New Roman" w:hAnsi="Times New Roman" w:cs="Times New Roman"/>
                                </w:rPr>
                                <w:t>Дома Мила дала ему теплого молока. Щенок вылакал все молоко и уснул.</w:t>
                              </w:r>
                            </w:p>
                          </w:tc>
                        </w:tr>
                      </w:tbl>
                      <w:p w:rsidR="00626781" w:rsidRDefault="00626781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0F489E" w:rsidRPr="00626781" w:rsidRDefault="00626781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тихи, тексты для закрепления произношения звуков [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], 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’]</w:t>
                        </w:r>
                      </w:p>
                      <w:p w:rsidR="000F489E" w:rsidRDefault="000F489E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  <w:tbl>
                        <w:tblPr>
                          <w:tblStyle w:val="a6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4106"/>
                          <w:gridCol w:w="3544"/>
                          <w:gridCol w:w="2801"/>
                        </w:tblGrid>
                        <w:tr w:rsidR="00626781" w:rsidTr="006049BD">
                          <w:tc>
                            <w:tcPr>
                              <w:tcW w:w="4106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се красное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Красный помидор растет на огороде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Красный георгин красуется в саду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Красная брусника краснеет у дороги.</w:t>
                              </w:r>
                            </w:p>
                            <w:p w:rsidR="00626781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А красную ромашку я что-то не найду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Три крокодила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Жили в долине Нила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Три больших крокодила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Первый – только большой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Второй – с прекрасной душой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А третий – ну просто милый!..</w:t>
                              </w:r>
                            </w:p>
                            <w:p w:rsidR="00626781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Но всех их зовут - крокодилы.</w:t>
                              </w:r>
                            </w:p>
                          </w:tc>
                          <w:tc>
                            <w:tcPr>
                              <w:tcW w:w="2801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енгуру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Носит мама-кенгуру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В теплой сумке детвору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А </w:t>
                              </w:r>
                              <w:proofErr w:type="spellStart"/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ребятки-кенгурятки</w:t>
                              </w:r>
                              <w:proofErr w:type="spellEnd"/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Целый день играют </w:t>
                              </w:r>
                            </w:p>
                            <w:p w:rsidR="00626781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в прятки</w:t>
                              </w:r>
                            </w:p>
                          </w:tc>
                        </w:tr>
                        <w:tr w:rsidR="00626781" w:rsidTr="006049BD">
                          <w:tc>
                            <w:tcPr>
                              <w:tcW w:w="4106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Варежки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Варежки у Вари пропали на бульваре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Воротилась Варя вечером с бульвара,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lastRenderedPageBreak/>
                                <w:t>И нашла в кармане</w:t>
                              </w:r>
                            </w:p>
                            <w:p w:rsidR="00626781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Варежки Варвара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Драчун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На руке у Ромы рана,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И рукав у Ромы рваный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lastRenderedPageBreak/>
                                <w:t>Дрался Рома утром рано</w:t>
                              </w:r>
                            </w:p>
                            <w:p w:rsidR="00626781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У своих ворот с бараном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01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 xml:space="preserve">Алешкина </w:t>
                              </w:r>
                              <w:proofErr w:type="spellStart"/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кричалка</w:t>
                              </w:r>
                              <w:proofErr w:type="spellEnd"/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Лейся, лейся дождик!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Я хочу расти!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lastRenderedPageBreak/>
                                <w:t>Я не сахар! Я не коржик!</w:t>
                              </w:r>
                            </w:p>
                            <w:p w:rsidR="00626781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Не боюсь я сырости!</w:t>
                              </w:r>
                            </w:p>
                          </w:tc>
                        </w:tr>
                        <w:tr w:rsidR="006049BD" w:rsidTr="006049BD">
                          <w:tc>
                            <w:tcPr>
                              <w:tcW w:w="4106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lastRenderedPageBreak/>
                                <w:t>В пенале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Хвастались друг перед другом ручка и карандаш.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-   Я отлично пишу! – говорила ручка. – Без единой ошибки!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-   А я, - вторил ей карандаш, - я и забыл, когда ошибался!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А резинке было стыдно это слушать, ведь она стирала их ошибки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Разведчица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-   Мамочка, если бы твоя любимая чашка разбилась, ты бы очень расстроилась?</w:t>
                              </w:r>
                            </w:p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-   Наверное, расстроилась. А почему ты спрашиваешь?</w:t>
                              </w:r>
                            </w:p>
                            <w:p w:rsid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6049BD">
                                <w:rPr>
                                  <w:rFonts w:ascii="Times New Roman" w:eastAsia="Times New Roman" w:hAnsi="Times New Roman" w:cs="Times New Roman"/>
                                </w:rPr>
                                <w:t>-   Меня Вовка на разведку прислал.</w:t>
                              </w:r>
                            </w:p>
                          </w:tc>
                          <w:tc>
                            <w:tcPr>
                              <w:tcW w:w="2801" w:type="dxa"/>
                            </w:tcPr>
                            <w:p w:rsidR="006049BD" w:rsidRPr="006049BD" w:rsidRDefault="006049BD" w:rsidP="006049BD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049BD" w:rsidRDefault="006049BD" w:rsidP="006049BD">
                        <w:pPr>
                          <w:pStyle w:val="a4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6049BD">
                          <w:rPr>
                            <w:sz w:val="22"/>
                            <w:szCs w:val="22"/>
                          </w:rPr>
                          <w:t xml:space="preserve">Развитие речи у детей младшего дошкольного </w:t>
                        </w:r>
                        <w:proofErr w:type="gramStart"/>
                        <w:r w:rsidRPr="006049BD">
                          <w:rPr>
                            <w:sz w:val="22"/>
                            <w:szCs w:val="22"/>
                          </w:rPr>
                          <w:t>возраста</w:t>
                        </w:r>
                        <w:proofErr w:type="gramEnd"/>
                        <w:r w:rsidRPr="006049BD">
                          <w:rPr>
                            <w:sz w:val="22"/>
                            <w:szCs w:val="22"/>
                          </w:rPr>
                          <w:t xml:space="preserve"> происходит особенно быстро: как ни в </w:t>
                        </w:r>
                        <w:proofErr w:type="gramStart"/>
                        <w:r w:rsidRPr="006049BD">
                          <w:rPr>
                            <w:sz w:val="22"/>
                            <w:szCs w:val="22"/>
                          </w:rPr>
                          <w:t>каком</w:t>
                        </w:r>
                        <w:proofErr w:type="gramEnd"/>
                        <w:r w:rsidRPr="006049BD">
                          <w:rPr>
                            <w:sz w:val="22"/>
                            <w:szCs w:val="22"/>
                          </w:rPr>
                          <w:t xml:space="preserve"> другом возрасте быстро пополняется словарный запас, улучшается звуковое оформление слов, более развернутыми становятся фразы. Однако не все малыши имеют одинаковый уровень речевого развития: одни уже к трем годам чисто и правильно произносят слова, другие говорят все еще недостаточно отчетливо, неправильно произносят отдельные звуки. Таких детей большинство. Их наиболее типичными ошибками являются пропуск и замена звуков, перестановка не только звуков, но и слогов, нарушение слоговой структуры (сокращение слов: "</w:t>
                        </w:r>
                        <w:proofErr w:type="spellStart"/>
                        <w:r w:rsidRPr="006049BD">
                          <w:rPr>
                            <w:sz w:val="22"/>
                            <w:szCs w:val="22"/>
                          </w:rPr>
                          <w:t>апиед</w:t>
                        </w:r>
                        <w:proofErr w:type="spellEnd"/>
                        <w:r w:rsidRPr="006049BD">
                          <w:rPr>
                            <w:sz w:val="22"/>
                            <w:szCs w:val="22"/>
                          </w:rPr>
                          <w:t>" вместо "велосипед"), неправильное ударение и пр.</w:t>
                        </w:r>
                      </w:p>
                      <w:p w:rsidR="00D5519C" w:rsidRPr="00D5519C" w:rsidRDefault="00D5519C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На данном возрастном этапе необходимо, прежде всего, учить малышей четко и правильно произносить, а также слышать и различать звуки в словах. Неустойчив еще и голос младших дошкольников: некоторые из них говорят очень тихо, чуть слышно (особенно если не уверенны в правильности произношения), другие — </w:t>
                        </w:r>
                        <w:proofErr w:type="gramStart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крикливо</w:t>
                        </w:r>
                        <w:proofErr w:type="gramEnd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. Педагог обращает внимание детей на то, что слова можно произносить с различной громкостью (шепотом, тихо, умеренно, громко), учит детей различать на слух, как громко говорят окружающие и они сами.</w:t>
                        </w:r>
                      </w:p>
                      <w:p w:rsidR="00D5519C" w:rsidRPr="00D5519C" w:rsidRDefault="00D5519C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Предлагаемые ниже игры могут быть использованы для развития у детей слухового внимания, правильного восприятия речи, учить малышей соотносить звучащее слово с картинкой или предметом, внятно произносить одно-, дву</w:t>
                        </w:r>
                        <w:proofErr w:type="gramStart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х-</w:t>
                        </w:r>
                        <w:proofErr w:type="gramEnd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, а также трех-, четырехсложные слова, отвечать на вопросы; громко и тихо воспроизводить звукоподражания.</w:t>
                        </w:r>
                      </w:p>
                      <w:tbl>
                        <w:tblPr>
                          <w:tblStyle w:val="a6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225"/>
                          <w:gridCol w:w="5226"/>
                        </w:tblGrid>
                        <w:tr w:rsidR="00D5519C" w:rsidTr="00F06381">
                          <w:tc>
                            <w:tcPr>
                              <w:tcW w:w="5225" w:type="dxa"/>
                            </w:tcPr>
                            <w:p w:rsidR="00D5519C" w:rsidRPr="00D5519C" w:rsidRDefault="00D5519C" w:rsidP="008A6C0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Угадай, что звучит</w:t>
                              </w:r>
                            </w:p>
                            <w:p w:rsidR="00D5519C" w:rsidRPr="00D5519C" w:rsidRDefault="00D5519C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Наглядный материал: барабан, молоточек, колокольчик, ширма.</w:t>
                              </w:r>
                            </w:p>
                            <w:p w:rsidR="00D5519C" w:rsidRPr="00D5519C" w:rsidRDefault="00D5519C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зрослый показывает детям игрушечный барабан, колокольчик, молоточек, называет их и просит повторить. Когда малыши запомнят названия предметов, педагог предлагает послушать, как они звучат: играет на барабане, звенит колокольчиком, стучит по столу молоточком; еще раз называет игрушки. Потом он устанавливает ширму и за ней воспроизводит звучание указанных предметов. "Что звучит?" — спрашивает он детей. Дети отвечают, и взрослый снова звенит колокольчиком, стучит молоточком и т. д. При этом он следит за тем, чтобы дети узнавали звучащий предмет, отчетливо произносили его название.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:rsidR="00D5519C" w:rsidRPr="00D5519C" w:rsidRDefault="00D5519C" w:rsidP="008A6C0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Чудесный мешочек</w:t>
                              </w:r>
                            </w:p>
                            <w:p w:rsidR="00D5519C" w:rsidRPr="00D5519C" w:rsidRDefault="00D5519C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Наглядный материал: мешочек, мелкие игрушки, изображающие детенышей животных (утенок, гусенок, цыпленок, тигренок, поросенок, слоненок, лягушонок, котенок и пр.).</w:t>
                              </w:r>
                              <w:proofErr w:type="gramEnd"/>
                            </w:p>
                            <w:p w:rsidR="00D5519C" w:rsidRPr="00D5519C" w:rsidRDefault="00D5519C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се перечисленные выше игрушки сложены в мешочек</w:t>
                              </w:r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.. </w:t>
                              </w:r>
                              <w:proofErr w:type="gram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Родитель, держа мешочек, подходит к ребенку и, говоря, что в мешочке лежит много интересных игрушек, предлагает вынуть оттуда одну, показать ее и громко назвать. Родитель добивается, чтобы ребенок правильно и внятно называл игрушку. Если ребенок затрудняется ответить, взрослый подсказывает ему.</w:t>
                              </w:r>
                            </w:p>
                            <w:p w:rsidR="00D5519C" w:rsidRPr="00D5519C" w:rsidRDefault="00D5519C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Следующие игры и упражнения помогают обучить детей правильному произношению определенных звуков в словах, помочь им чисто, отчетливо выговаривать слова с этими звуками.</w:t>
                              </w:r>
                            </w:p>
                          </w:tc>
                        </w:tr>
                        <w:tr w:rsidR="00D5519C" w:rsidTr="00F06381">
                          <w:tc>
                            <w:tcPr>
                              <w:tcW w:w="5225" w:type="dxa"/>
                            </w:tcPr>
                            <w:p w:rsidR="008A6C01" w:rsidRPr="00D5519C" w:rsidRDefault="008A6C01" w:rsidP="008A6C0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агазин</w:t>
                              </w:r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аглядный материал : игрушки, в названиях которых есть звуки </w:t>
                              </w: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м –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м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п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, б –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б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матрешки, машина, мишка, поезд, пушка, Петрушка, барабан, балалайка, Буратино, собака, белка, кукла и пр.).</w:t>
                              </w:r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одитель расставляет на столе игрушки и предлагает ребенку поиграть. "Я буду продавцом", — говорит он и переспрашивает: "Кем я буду?". Ребенок отвечают. "А ты будешь покупателем. Кем ты будешь?" — "Покупателем", — отвечают ребенок. "Что делает продавец?" — "Продает" — "Что делает покупатель?" — "Покупает". Взрослый показывает игрушки, которые он собирается продавать. Ребенок называют их. Затем родитель приглашает к столу ребенка и спрашивает, какую игрушку он хотел бы купить. Ребенок называет, например, мишку. Родитель соглашается продать, но предлагает попросить вежливо, при этом слово </w:t>
                              </w: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lastRenderedPageBreak/>
                                <w:t>"пожалуйста" выделяет голосом. Взрослый дает игрушку и одновременно может спросить ребенка, для чего ему нужна эта игрушка. Ребенок отвечает. И так до тех пор, пока все предметы не будут распроданы.</w:t>
                              </w:r>
                            </w:p>
                            <w:p w:rsidR="00D5519C" w:rsidRPr="008A6C01" w:rsidRDefault="008A6C01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одитель следит за тем, чтобы ребенок правильно произносил звуки м –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м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spellEnd"/>
                              <w:proofErr w:type="gram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п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,  б–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б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в словах, отчетливо выговаривал слова с этими звуками. 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:rsidR="008A6C01" w:rsidRPr="00D5519C" w:rsidRDefault="008A6C01" w:rsidP="008A6C0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t>Можно ездить или нет</w:t>
                              </w:r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аглядный материал: коробка и картинки с изображением средств передвижения, а также других предметов имеющих в названии звук </w:t>
                              </w: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 (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с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: санки, самолет, велосипед, самокат, троллейбус, автобус, стул, стол, сапог и др.</w:t>
                              </w:r>
                              <w:proofErr w:type="gramEnd"/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Дети по очереди вынимают из коробки картинки; каждый показывает </w:t>
                              </w:r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свою</w:t>
                              </w:r>
                              <w:proofErr w:type="gram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группе, называет изображенный на ней предмет и говорит, можно ездить или нет. Взрослый следит за тем, чтобы дети правильно произносили звуки с (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с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) в словах, отчетливо выговаривали слова с этим звуком.</w:t>
                              </w:r>
                            </w:p>
                            <w:p w:rsidR="00D5519C" w:rsidRDefault="00D5519C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D5519C" w:rsidTr="00F06381">
                          <w:tc>
                            <w:tcPr>
                              <w:tcW w:w="5225" w:type="dxa"/>
                            </w:tcPr>
                            <w:p w:rsidR="008A6C01" w:rsidRPr="00D5519C" w:rsidRDefault="008A6C01" w:rsidP="008A6C0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t>Скажи, как я</w:t>
                              </w:r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Цель: учить детей говорить громко, тихо, шепотом, а также развивать слуховое восприятие (различать степень громкости произнесенных слов).</w:t>
                              </w:r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зрослый предлагает ребенку внимательно слушать, как он произносит слова, и произносить (повторять) их так же. Следить за тем, чтобы ребенок произносил слова отчетливо, с соответствующей степенью громкости.</w:t>
                              </w:r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Для данного упражнения рекомендуется подбирать слова, в произношении которых дети испытывают затруднения.</w:t>
                              </w:r>
                            </w:p>
                            <w:p w:rsidR="00D5519C" w:rsidRDefault="00D5519C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226" w:type="dxa"/>
                            </w:tcPr>
                            <w:p w:rsidR="008A6C01" w:rsidRPr="00D5519C" w:rsidRDefault="008A6C01" w:rsidP="008A6C01">
                              <w:pPr>
                                <w:pStyle w:val="a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На прогулку в лес</w:t>
                              </w:r>
                            </w:p>
                            <w:p w:rsidR="008A6C01" w:rsidRPr="00D5519C" w:rsidRDefault="008A6C01" w:rsidP="008A6C01">
                              <w:pPr>
                                <w:pStyle w:val="a3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Наглядный материал: игрушки (собака, слон, лиса, заяц, коза, гусь, цыпленок, курица, корзина, блюдце, стакан, автобус и др., в </w:t>
                              </w:r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названиях</w:t>
                              </w:r>
                              <w:proofErr w:type="gram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которых имеются звуки с (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с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ц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).</w:t>
                              </w:r>
                            </w:p>
                            <w:p w:rsidR="00D5519C" w:rsidRPr="008A6C01" w:rsidRDefault="008A6C01" w:rsidP="00D5519C">
                              <w:pPr>
                                <w:pStyle w:val="a3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Взрослый выставляет игрушки и просит детей назвать их. Затем он предлагает детям отправиться на прогулку в лес и взять с собой игрушечных животных. Малыши выбирают нужные игрушки, называют их, сажают в машину и отвозят в определенное заранее место. Взрослый следит, чтобы </w:t>
                              </w:r>
                              <w:proofErr w:type="gram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дети</w:t>
                              </w:r>
                              <w:proofErr w:type="gram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верно отбирали предметы, внятно и громко называли их, правильно произносили при этом звуки с (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с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зь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ц</w:t>
                              </w:r>
                              <w:proofErr w:type="spellEnd"/>
                              <w:r w:rsidRPr="00D5519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D5519C" w:rsidRPr="00D5519C" w:rsidRDefault="00D5519C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6049BD" w:rsidRPr="00930340" w:rsidRDefault="008A6C01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930340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Работа над слоговой структурой слова</w:t>
                        </w:r>
                      </w:p>
                      <w:p w:rsidR="008A6C01" w:rsidRPr="008A6C01" w:rsidRDefault="008A6C01" w:rsidP="008A6C01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Если в речи дошкольника имеются перестановки, пропуски или наращения звуков и слогов, </w:t>
                        </w:r>
                        <w:proofErr w:type="gramStart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значит</w:t>
                        </w:r>
                        <w:proofErr w:type="gramEnd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 структура слов воспроизводится неверно. До трех лет это физиологически обусловлено, нормально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В системе языка с тремя основными составляющими - фонетикой, лексикой и грамматикой - слоговая структура занимает, на наш взгляд, особое место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При подготовке ребенка к школе нужно поработать над слоговой структурой слова, т.е. определение количества слогов в слове, места слога в слове, выделение гласных звуков в слове. Опора на гласные звуки при слоговом делении позволяет устранить пропуски гласных звуков на письме.</w:t>
                        </w:r>
                      </w:p>
                      <w:p w:rsidR="008A6C01" w:rsidRPr="00D5519C" w:rsidRDefault="008A6C01" w:rsidP="008A6C01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Можно предложить задания: </w:t>
                        </w:r>
                      </w:p>
                      <w:p w:rsidR="008A6C01" w:rsidRPr="00D5519C" w:rsidRDefault="008A6C01" w:rsidP="00F06381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Опреде</w:t>
                        </w:r>
                        <w:r w:rsidR="00F06381">
                          <w:rPr>
                            <w:rFonts w:ascii="Times New Roman" w:hAnsi="Times New Roman" w:cs="Times New Roman"/>
                          </w:rPr>
                          <w:t>лить количество слогов в слове.</w:t>
                        </w:r>
                      </w:p>
                      <w:p w:rsidR="008A6C01" w:rsidRPr="00D5519C" w:rsidRDefault="008A6C01" w:rsidP="00F06381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Разложить картинки в 2 ряда в за</w:t>
                        </w:r>
                        <w:r w:rsidR="00F06381">
                          <w:rPr>
                            <w:rFonts w:ascii="Times New Roman" w:hAnsi="Times New Roman" w:cs="Times New Roman"/>
                          </w:rPr>
                          <w:t>висимости от количества слогов.</w:t>
                        </w:r>
                      </w:p>
                      <w:p w:rsidR="008A6C01" w:rsidRPr="00D5519C" w:rsidRDefault="008A6C01" w:rsidP="00F06381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Определить пропущенный слог в слове с помощью картинки</w:t>
                        </w:r>
                        <w:proofErr w:type="gramStart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  (..</w:t>
                        </w:r>
                        <w:proofErr w:type="gramEnd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буз, ут.., лод..). </w:t>
                        </w:r>
                      </w:p>
                      <w:p w:rsidR="008A6C01" w:rsidRPr="00D5519C" w:rsidRDefault="008A6C01" w:rsidP="00F06381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После того, как ребенок научится по заданию хлопать в ладоши 1, 2, 3 раза, научите сочетать число хлопков с количеством слогов в словах: ма-ма, ча-сы, ма-ши-на, ли-мо-ны и т.п. </w:t>
                        </w:r>
                      </w:p>
                      <w:p w:rsidR="008A6C01" w:rsidRPr="00D5519C" w:rsidRDefault="008A6C01" w:rsidP="00F06381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Учите ребенка подбирать слова с заданным количеством слогов. Легче всего произносить слова, состоящие из слогов типа «согласный-гласный» (ма-ма, му-ка и т.п.), затем подбираются слова, где один слог оканчивается на согласный (ка-ток, мас-ка, бан-ка, пас-та и т.п.), далее – слова, в которых оба слога оканчиваются согласным (лас-тик, бан-тик и т.п.). </w:t>
                        </w:r>
                      </w:p>
                      <w:p w:rsidR="008A6C01" w:rsidRPr="00D5519C" w:rsidRDefault="008A6C01" w:rsidP="00F06381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Упражняйте в распределении согласных между двумя соседними слогами. Наибольшие трудности возникают при произнесении стечения согласных: ста-кан, Моск-ва, гра-дус-ник, каст-рю-ля, прос-ты-ня. </w:t>
                        </w:r>
                      </w:p>
                      <w:p w:rsidR="008A6C01" w:rsidRDefault="008A6C01" w:rsidP="008A6C01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Запишите в «Словарик» слова, в которых ребенок пропускает или переставляет слоги. Учите его считать количество слогов в слове, начиная </w:t>
                        </w:r>
                        <w:proofErr w:type="gramStart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с</w:t>
                        </w:r>
                        <w:proofErr w:type="gramEnd"/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 боле</w:t>
                        </w:r>
                        <w:r w:rsidR="00F06381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 xml:space="preserve"> простых – двухсложных. После того, как ребенок научится правильно выговаривать слово, обязательно надо следить за тем, как это слово произносится им во фразах, в речевом потоке. Это более сложный вид работы, чем отработка изолированного произнесения.</w:t>
                        </w:r>
                      </w:p>
                      <w:p w:rsidR="00930340" w:rsidRDefault="00930340" w:rsidP="008A6C01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930340" w:rsidRPr="00930340" w:rsidRDefault="00930340" w:rsidP="00930340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u w:val="single"/>
                          </w:rPr>
                        </w:pPr>
                        <w:r w:rsidRPr="00930340">
                          <w:rPr>
                            <w:rFonts w:ascii="Times New Roman" w:eastAsia="Times New Roman" w:hAnsi="Times New Roman" w:cs="Times New Roman"/>
                            <w:b/>
                            <w:u w:val="single"/>
                          </w:rPr>
                          <w:t>Сформированность грамматического строя речи</w:t>
                        </w:r>
                      </w:p>
                      <w:p w:rsidR="00930340" w:rsidRPr="00930340" w:rsidRDefault="00930340" w:rsidP="00930340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930340">
                          <w:rPr>
                            <w:rFonts w:ascii="Times New Roman" w:eastAsia="Times New Roman" w:hAnsi="Times New Roman" w:cs="Times New Roman"/>
                          </w:rPr>
                          <w:t>Ребенок должен уметь пользоваться разными способами словообразования и словоизменения (правильно употреблять слова с уменьшительно-ласкательными суффиксами, образовывать слова в нужной форме, образовывать прилагательные от существительных, изменять существительные по числам, падежам, глаголы по видам, понимать и употреблять предлоги, согласовывать числительные и прилагательные с существительными).</w:t>
                        </w:r>
                      </w:p>
                      <w:p w:rsidR="00930340" w:rsidRDefault="00930340" w:rsidP="00930340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826FA3" w:rsidRPr="00930340" w:rsidRDefault="00826FA3" w:rsidP="00826FA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930340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Связная речь</w:t>
                        </w:r>
                      </w:p>
                      <w:p w:rsidR="00826FA3" w:rsidRPr="00826FA3" w:rsidRDefault="00826FA3" w:rsidP="00826FA3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К 7 годам ребёнок должен уме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>пересказывать небольшие по объёму рассказы и сказки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>составлять рассказ по картинке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>составлять рассказ по серии картин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>отвечать на вопросы по тексту</w:t>
                        </w:r>
                      </w:p>
                      <w:p w:rsidR="00826FA3" w:rsidRPr="00826FA3" w:rsidRDefault="00826FA3" w:rsidP="00826FA3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При пересказе (рассказе) обращается внимание</w:t>
                        </w:r>
                        <w:proofErr w:type="gramStart"/>
                        <w:r w:rsidRPr="00826FA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:</w:t>
                        </w:r>
                        <w:proofErr w:type="gramEnd"/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 xml:space="preserve">на понимание ребёнком текста (он должен правильно формулировать основную мысль), 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lastRenderedPageBreak/>
                          <w:t>на структурирование текста (он должен уметь последовате</w:t>
                        </w:r>
                        <w:r w:rsidR="002D2EF8">
                          <w:rPr>
                            <w:rFonts w:ascii="Times New Roman" w:eastAsia="Times New Roman" w:hAnsi="Times New Roman" w:cs="Times New Roman"/>
                          </w:rPr>
                          <w:t>льно и точно строить пересказ),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 xml:space="preserve">на лексику (полнота и точность использования слов), </w:t>
                        </w:r>
                      </w:p>
                      <w:p w:rsidR="009B5BA6" w:rsidRDefault="00E015F8" w:rsidP="00826FA3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 xml:space="preserve">на грамматику (он должен правильно строить предложения, уметь использовать сложные предложения). </w:t>
                        </w:r>
                      </w:p>
                      <w:p w:rsidR="00826FA3" w:rsidRPr="00826FA3" w:rsidRDefault="00826FA3" w:rsidP="00826FA3">
                        <w:pPr>
                          <w:pStyle w:val="a3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Речевая коммуникация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 xml:space="preserve">Ребёнок должен быть достаточно активен в общении, 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 xml:space="preserve">уметь слушать и понимать речь, 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>строить общение с учетом ситуации,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 xml:space="preserve"> легко входить в контакт с детьми и взрослыми, 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 xml:space="preserve">ясно и последовательно выражать свои мысли, </w:t>
                        </w:r>
                      </w:p>
                      <w:p w:rsidR="009B5BA6" w:rsidRPr="00826FA3" w:rsidRDefault="00E015F8" w:rsidP="00826FA3">
                        <w:pPr>
                          <w:pStyle w:val="a3"/>
                          <w:numPr>
                            <w:ilvl w:val="0"/>
                            <w:numId w:val="19"/>
                          </w:num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826FA3">
                          <w:rPr>
                            <w:rFonts w:ascii="Times New Roman" w:eastAsia="Times New Roman" w:hAnsi="Times New Roman" w:cs="Times New Roman"/>
                          </w:rPr>
                          <w:t>пользоваться формами речевого этикета.</w:t>
                        </w:r>
                      </w:p>
                      <w:p w:rsidR="00FD6739" w:rsidRPr="00FD6739" w:rsidRDefault="00FD6739" w:rsidP="00FD673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D6739" w:rsidRPr="00FD6739" w:rsidRDefault="00FD6739" w:rsidP="00FD673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D6739">
                          <w:rPr>
                            <w:rFonts w:ascii="Times New Roman" w:hAnsi="Times New Roman" w:cs="Times New Roman"/>
                            <w:bCs/>
                          </w:rPr>
                          <w:t xml:space="preserve">Послушай рассказ, запомни  и  перескажи. </w:t>
                        </w:r>
                      </w:p>
                      <w:p w:rsidR="00FD6739" w:rsidRPr="00FD6739" w:rsidRDefault="00FD6739" w:rsidP="00FD673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D673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Горошины.</w:t>
                        </w:r>
                      </w:p>
                      <w:p w:rsidR="00FD6739" w:rsidRPr="00FD6739" w:rsidRDefault="00FD6739" w:rsidP="00FD6739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D6739">
                          <w:rPr>
                            <w:rFonts w:ascii="Times New Roman" w:hAnsi="Times New Roman" w:cs="Times New Roman"/>
                            <w:b/>
                          </w:rPr>
                          <w:t xml:space="preserve">В одном стручке сидели горошины. Прошла неделя. Стручок раскрылся. Горошины весело покатились на ладонь мальчику. Мальчик зарядил горохом ружьё и выстрелил. Три горошины залетели на крышу. Там их склевали голуби. Одна горошина закатилась в канаву. Она дала росток. Скоро он зазеленел и стал кудрявым кустиком гороха. </w:t>
                        </w:r>
                      </w:p>
                      <w:p w:rsidR="00E015F8" w:rsidRDefault="00E015F8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6049BD" w:rsidRPr="00930340" w:rsidRDefault="00930340" w:rsidP="004E42DB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елкая моторика</w:t>
                        </w:r>
                      </w:p>
                      <w:p w:rsidR="00930340" w:rsidRPr="00930340" w:rsidRDefault="00930340" w:rsidP="00930340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30340">
                          <w:rPr>
                            <w:rFonts w:ascii="Times New Roman" w:hAnsi="Times New Roman" w:cs="Times New Roman"/>
                          </w:rPr>
                          <w:t>Хорошо развитая мелкая моторика способствует развитию речи (пальчиковая гимнастика, игры с прищепками, ниткография, использование шариков су-джок и иппликатора Кузнецова, обведение и штриховка предметов, шнуровка, нанизывание бусинок, аппликации, лепка, плетение, вырезание ножницами и т.д.).</w:t>
                        </w:r>
                      </w:p>
                      <w:p w:rsidR="006049BD" w:rsidRDefault="006049BD" w:rsidP="00930340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  <w:p w:rsidR="00930340" w:rsidRDefault="00930340" w:rsidP="00930340">
                        <w:pPr>
                          <w:pStyle w:val="a3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F381A">
                          <w:rPr>
                            <w:rFonts w:ascii="Times New Roman" w:hAnsi="Times New Roman" w:cs="Times New Roman"/>
                          </w:rPr>
                          <w:t xml:space="preserve">Ребёнок  дошкольного возраста обладает огромными возможностями развития и способностями познавать.  Помогите ему развивать и реализовывать свои возможности. Проявляйте истинный интерес ко всему, что связано с обучением, будьте терпеливы, доброжелательны.  Хвалите,  подбадривайте ребёнка  и  вместе с ним радуйтесь его успехам. </w:t>
                        </w:r>
                      </w:p>
                      <w:p w:rsidR="006049BD" w:rsidRPr="002D2EF8" w:rsidRDefault="002D2EF8" w:rsidP="002D2EF8">
                        <w:pPr>
                          <w:pStyle w:val="a3"/>
                          <w:jc w:val="righ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D2E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одготовила: Евай Ирина Васильевна, учитель-логопед,</w:t>
                        </w:r>
                      </w:p>
                      <w:p w:rsidR="002D2EF8" w:rsidRPr="002D2EF8" w:rsidRDefault="002D2EF8" w:rsidP="002D2EF8">
                        <w:pPr>
                          <w:pStyle w:val="a3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D2EF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2D2EF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квалификационная категория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233"/>
                          <w:gridCol w:w="5233"/>
                        </w:tblGrid>
                        <w:tr w:rsidR="004E42DB" w:rsidRPr="002D2EF8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Pr="002D2EF8" w:rsidRDefault="006049BD" w:rsidP="006049BD">
                              <w:pPr>
                                <w:pStyle w:val="a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2EF8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Pr="002D2EF8" w:rsidRDefault="004E42DB" w:rsidP="004E42DB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Pr="000F489E" w:rsidRDefault="004E42DB" w:rsidP="006049BD">
                              <w:pPr>
                                <w:pStyle w:val="a4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4E42DB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  <w:p w:rsidR="004E42DB" w:rsidRDefault="004E42DB" w:rsidP="004E42DB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4E42DB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4E42DB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4E42DB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</w:tbl>
                      <w:p w:rsidR="004E42DB" w:rsidRDefault="004E42DB" w:rsidP="000F489E">
                        <w:pPr>
                          <w:pStyle w:val="a3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> </w:t>
                        </w:r>
                      </w:p>
                      <w:p w:rsidR="004E42DB" w:rsidRDefault="004E42DB" w:rsidP="000F489E">
                        <w:pPr>
                          <w:pStyle w:val="a3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233"/>
                          <w:gridCol w:w="5233"/>
                        </w:tblGrid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jc w:val="both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0F489E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4E42DB" w:rsidRDefault="004E42DB" w:rsidP="000F489E">
                        <w:pPr>
                          <w:pStyle w:val="a3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4E42DB" w:rsidRDefault="004E42DB" w:rsidP="009C2C68">
                        <w:pPr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233"/>
                          <w:gridCol w:w="5233"/>
                        </w:tblGrid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E946C9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</w:tbl>
                      <w:p w:rsidR="004E42DB" w:rsidRDefault="004E42DB" w:rsidP="00E946C9">
                        <w:pPr>
                          <w:pStyle w:val="a3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> </w:t>
                        </w:r>
                      </w:p>
                      <w:p w:rsidR="004E42DB" w:rsidRDefault="004E42DB" w:rsidP="00E946C9">
                        <w:pPr>
                          <w:pStyle w:val="a3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> </w:t>
                        </w:r>
                      </w:p>
                      <w:p w:rsidR="004E42DB" w:rsidRDefault="004E42DB" w:rsidP="009C2C68">
                        <w:pPr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233"/>
                          <w:gridCol w:w="5233"/>
                        </w:tblGrid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  <w:tr w:rsidR="004E42DB" w:rsidTr="009C2C68"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4E42DB" w:rsidRDefault="004E42DB" w:rsidP="00626781">
                              <w:pPr>
                                <w:pStyle w:val="a3"/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c>
                        </w:tr>
                      </w:tbl>
                      <w:p w:rsidR="004E42DB" w:rsidRDefault="004E42DB" w:rsidP="009C2C68">
                        <w:pPr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4E42DB" w:rsidTr="009C2C6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Default="004E42DB" w:rsidP="009C2C68">
                        <w:pPr>
                          <w:pStyle w:val="3"/>
                          <w:jc w:val="center"/>
                        </w:pPr>
                      </w:p>
                    </w:tc>
                  </w:tr>
                  <w:tr w:rsidR="004E42DB" w:rsidTr="009C2C6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4E42DB" w:rsidTr="009C2C6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4E42DB" w:rsidTr="009C2C6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Pr="00D5519C" w:rsidRDefault="004E42DB" w:rsidP="00F06381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4E42DB" w:rsidTr="009C2C6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</w:tr>
                  <w:tr w:rsidR="004E42DB" w:rsidTr="009C2C68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 xml:space="preserve">  </w:t>
                        </w:r>
                      </w:p>
                      <w:p w:rsidR="004E42DB" w:rsidRPr="00D5519C" w:rsidRDefault="004E42DB" w:rsidP="00D5519C">
                        <w:pPr>
                          <w:pStyle w:val="a3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D5519C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</w:tr>
                  <w:tr w:rsidR="004E42DB" w:rsidTr="009C2C68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E42DB" w:rsidRDefault="004E42DB" w:rsidP="009C2C68">
                        <w:pPr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</w:tbl>
                <w:p w:rsidR="004E42DB" w:rsidRDefault="004E42DB" w:rsidP="009C2C68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:rsidR="004E42DB" w:rsidRDefault="004E42DB" w:rsidP="009C2C68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:rsidR="004E42DB" w:rsidRDefault="004E42DB" w:rsidP="004E42DB">
      <w:pPr>
        <w:rPr>
          <w:rFonts w:ascii="Calibri" w:eastAsia="Times New Roman" w:hAnsi="Calibri" w:cs="Times New Roman"/>
        </w:rPr>
      </w:pPr>
    </w:p>
    <w:p w:rsidR="004E42DB" w:rsidRDefault="004E42DB" w:rsidP="004E42DB">
      <w:pPr>
        <w:rPr>
          <w:rFonts w:ascii="Calibri" w:eastAsia="Times New Roman" w:hAnsi="Calibri" w:cs="Times New Roman"/>
        </w:rPr>
      </w:pPr>
    </w:p>
    <w:p w:rsidR="004E42DB" w:rsidRPr="00DA5305" w:rsidRDefault="004E42DB" w:rsidP="00DA5305">
      <w:pPr>
        <w:pStyle w:val="a3"/>
        <w:jc w:val="both"/>
        <w:rPr>
          <w:rFonts w:ascii="Times New Roman" w:hAnsi="Times New Roman" w:cs="Times New Roman"/>
        </w:rPr>
      </w:pPr>
    </w:p>
    <w:sectPr w:rsidR="004E42DB" w:rsidRPr="00DA5305" w:rsidSect="00DA5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.2pt;height:40.2pt" o:bullet="t">
        <v:imagedata r:id="rId1" o:title="art4"/>
      </v:shape>
    </w:pict>
  </w:numPicBullet>
  <w:abstractNum w:abstractNumId="0">
    <w:nsid w:val="0760282F"/>
    <w:multiLevelType w:val="hybridMultilevel"/>
    <w:tmpl w:val="96B65ABC"/>
    <w:lvl w:ilvl="0" w:tplc="7990E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DC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9A9B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8A5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B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82E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84C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E4B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AB6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BB0BCA"/>
    <w:multiLevelType w:val="hybridMultilevel"/>
    <w:tmpl w:val="FA8A44C4"/>
    <w:lvl w:ilvl="0" w:tplc="96583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8A2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C2D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433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BA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46D0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4E29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CA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64C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E64782"/>
    <w:multiLevelType w:val="hybridMultilevel"/>
    <w:tmpl w:val="EE98CFAA"/>
    <w:lvl w:ilvl="0" w:tplc="4A6A3F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4892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86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C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42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C2D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04B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12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273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75C"/>
    <w:multiLevelType w:val="hybridMultilevel"/>
    <w:tmpl w:val="A7E0C294"/>
    <w:lvl w:ilvl="0" w:tplc="5272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EE8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A7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E0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A1F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EDD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C5B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03F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28F4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0F4A1F"/>
    <w:multiLevelType w:val="hybridMultilevel"/>
    <w:tmpl w:val="A6DE3C18"/>
    <w:lvl w:ilvl="0" w:tplc="AE268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615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0CE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0BE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83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A67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1AFC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44C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ECB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CA04B0"/>
    <w:multiLevelType w:val="hybridMultilevel"/>
    <w:tmpl w:val="17BABAE2"/>
    <w:lvl w:ilvl="0" w:tplc="EA2C1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A2B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54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63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490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AA1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EDB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C08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673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94D49"/>
    <w:multiLevelType w:val="hybridMultilevel"/>
    <w:tmpl w:val="83249F60"/>
    <w:lvl w:ilvl="0" w:tplc="8CF6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804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AC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232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CDF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209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232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A7F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C98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D01384"/>
    <w:multiLevelType w:val="hybridMultilevel"/>
    <w:tmpl w:val="C59C7E96"/>
    <w:lvl w:ilvl="0" w:tplc="BEC07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C5A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C84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CC9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D9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CEFC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A29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CDE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E6C3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482447"/>
    <w:multiLevelType w:val="multilevel"/>
    <w:tmpl w:val="F0CE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9B7F54"/>
    <w:multiLevelType w:val="multilevel"/>
    <w:tmpl w:val="0E3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74B7E"/>
    <w:multiLevelType w:val="hybridMultilevel"/>
    <w:tmpl w:val="D066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892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86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C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42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C2D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04B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12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273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97BE7"/>
    <w:multiLevelType w:val="multilevel"/>
    <w:tmpl w:val="575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F01E3"/>
    <w:multiLevelType w:val="hybridMultilevel"/>
    <w:tmpl w:val="09266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832535"/>
    <w:multiLevelType w:val="hybridMultilevel"/>
    <w:tmpl w:val="44EC8BEC"/>
    <w:lvl w:ilvl="0" w:tplc="58EE2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CA0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E6F5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16D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B8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C9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80D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E94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E51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91601D"/>
    <w:multiLevelType w:val="hybridMultilevel"/>
    <w:tmpl w:val="03E4BA9C"/>
    <w:lvl w:ilvl="0" w:tplc="9BE05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496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C9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843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E40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A5F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EAD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A73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644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B654C1C"/>
    <w:multiLevelType w:val="hybridMultilevel"/>
    <w:tmpl w:val="4606B7D6"/>
    <w:lvl w:ilvl="0" w:tplc="4648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6DF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8B2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C39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0A1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638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28F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646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627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B9A38DB"/>
    <w:multiLevelType w:val="multilevel"/>
    <w:tmpl w:val="CA3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500DB9"/>
    <w:multiLevelType w:val="hybridMultilevel"/>
    <w:tmpl w:val="154A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82D1E"/>
    <w:multiLevelType w:val="hybridMultilevel"/>
    <w:tmpl w:val="37CA8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  <w:num w:numId="17">
    <w:abstractNumId w:val="5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5305"/>
    <w:rsid w:val="000F489E"/>
    <w:rsid w:val="002D2EF8"/>
    <w:rsid w:val="004E42DB"/>
    <w:rsid w:val="006049BD"/>
    <w:rsid w:val="00626781"/>
    <w:rsid w:val="00826FA3"/>
    <w:rsid w:val="008A6C01"/>
    <w:rsid w:val="00930340"/>
    <w:rsid w:val="009B5BA6"/>
    <w:rsid w:val="00D5519C"/>
    <w:rsid w:val="00DA5305"/>
    <w:rsid w:val="00E015F8"/>
    <w:rsid w:val="00E946C9"/>
    <w:rsid w:val="00F06381"/>
    <w:rsid w:val="00FD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A6"/>
  </w:style>
  <w:style w:type="paragraph" w:styleId="1">
    <w:name w:val="heading 1"/>
    <w:basedOn w:val="a"/>
    <w:link w:val="10"/>
    <w:qFormat/>
    <w:rsid w:val="004E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4E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4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4E42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rsid w:val="004E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E42DB"/>
    <w:rPr>
      <w:b/>
      <w:bCs/>
    </w:rPr>
  </w:style>
  <w:style w:type="table" w:styleId="a6">
    <w:name w:val="Table Grid"/>
    <w:basedOn w:val="a1"/>
    <w:uiPriority w:val="59"/>
    <w:rsid w:val="004E4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B90E-E8C4-42A8-B816-98F2F844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3-20T04:44:00Z</dcterms:created>
  <dcterms:modified xsi:type="dcterms:W3CDTF">2014-03-20T08:30:00Z</dcterms:modified>
</cp:coreProperties>
</file>